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8D" w:rsidRPr="009A5333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E7E8D" w:rsidRPr="0083331C" w:rsidRDefault="00DE7E8D" w:rsidP="00DE7E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275"/>
        <w:gridCol w:w="2507"/>
        <w:gridCol w:w="2171"/>
      </w:tblGrid>
      <w:tr w:rsidR="00DE7E8D" w:rsidRPr="00880B51" w:rsidTr="00A23536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F7286D" w:rsidRDefault="00DE7E8D" w:rsidP="00C55058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C550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2 апреля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</w:t>
            </w:r>
            <w:r w:rsidR="00C550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C55058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3929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C550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</w:t>
            </w:r>
          </w:p>
        </w:tc>
      </w:tr>
      <w:tr w:rsidR="00DE7E8D" w:rsidRPr="00880B51" w:rsidTr="00A23536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880B51" w:rsidRDefault="00DE7E8D" w:rsidP="00A23536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1323E">
              <w:rPr>
                <w:rFonts w:asciiTheme="minorBidi" w:hAnsiTheme="minorBidi"/>
                <w:b/>
                <w:sz w:val="28"/>
                <w:szCs w:val="28"/>
              </w:rPr>
              <w:t>┌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          </w:t>
            </w:r>
            <w:r w:rsidR="00851269"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  <w:r w:rsidRPr="00C1323E">
              <w:rPr>
                <w:rFonts w:ascii="Times New Roman" w:hAnsi="Times New Roman" w:cs="Times New Roman"/>
                <w:b/>
                <w:sz w:val="28"/>
                <w:szCs w:val="28"/>
              </w:rPr>
              <w:t>┐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E7E8D" w:rsidRPr="008822C2" w:rsidTr="00851269">
        <w:trPr>
          <w:trHeight w:val="86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269" w:rsidRPr="00851269" w:rsidRDefault="00851269" w:rsidP="00851269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269">
              <w:rPr>
                <w:rFonts w:ascii="Times New Roman" w:hAnsi="Times New Roman" w:cs="Times New Roman"/>
                <w:b/>
                <w:sz w:val="28"/>
                <w:szCs w:val="28"/>
              </w:rPr>
              <w:t>О досрочном прекращении</w:t>
            </w:r>
          </w:p>
          <w:p w:rsidR="00851269" w:rsidRPr="00851269" w:rsidRDefault="00851269" w:rsidP="00851269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269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й депутата Думы Небельского муниципального образования четвертого созыва</w:t>
            </w:r>
          </w:p>
          <w:p w:rsidR="00DE7E8D" w:rsidRPr="009531DF" w:rsidRDefault="00DE7E8D" w:rsidP="0085126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E8D" w:rsidRPr="008822C2" w:rsidRDefault="00DE7E8D" w:rsidP="00DE7E8D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6247CA" w:rsidRDefault="00C71AB9" w:rsidP="006247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1AB9">
        <w:rPr>
          <w:rFonts w:ascii="Times New Roman" w:hAnsi="Times New Roman"/>
          <w:sz w:val="24"/>
          <w:szCs w:val="24"/>
        </w:rPr>
        <w:tab/>
      </w:r>
    </w:p>
    <w:p w:rsidR="00851269" w:rsidRDefault="00C55058" w:rsidP="0085126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мертью досрочно прекратить полномочия</w:t>
      </w:r>
      <w:r w:rsidRPr="00C55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 Думы Небельского сельского поселения 4 созыва Цыгановой Снежаны Анатольевны,                    в</w:t>
      </w:r>
      <w:r w:rsidR="0085126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851269" w:rsidRPr="00851269">
        <w:rPr>
          <w:rFonts w:ascii="Times New Roman" w:hAnsi="Times New Roman" w:cs="Times New Roman"/>
          <w:sz w:val="28"/>
          <w:szCs w:val="28"/>
        </w:rPr>
        <w:t xml:space="preserve"> </w:t>
      </w:r>
      <w:r w:rsidR="00851269">
        <w:rPr>
          <w:rFonts w:ascii="Times New Roman" w:hAnsi="Times New Roman" w:cs="Times New Roman"/>
          <w:sz w:val="28"/>
          <w:szCs w:val="28"/>
        </w:rPr>
        <w:t>руководствуясь Уставом Небельского муниципального образования Казачинско-Ленского района Иркутской области, Дума Небельского сельского поселения</w:t>
      </w:r>
    </w:p>
    <w:p w:rsidR="006247CA" w:rsidRDefault="006247CA" w:rsidP="00DE7E8D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247CA" w:rsidRDefault="00851269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247CA" w:rsidRPr="006247CA">
        <w:rPr>
          <w:rFonts w:ascii="Times New Roman" w:hAnsi="Times New Roman" w:cs="Times New Roman"/>
          <w:b/>
          <w:sz w:val="28"/>
          <w:szCs w:val="28"/>
        </w:rPr>
        <w:t>ЕШИЛА:</w:t>
      </w:r>
    </w:p>
    <w:p w:rsidR="00DE7E8D" w:rsidRPr="006247CA" w:rsidRDefault="00DE7E8D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51269" w:rsidRPr="00851269" w:rsidRDefault="00851269" w:rsidP="00851269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1269">
        <w:rPr>
          <w:rFonts w:ascii="Times New Roman" w:hAnsi="Times New Roman"/>
          <w:sz w:val="28"/>
          <w:szCs w:val="28"/>
        </w:rPr>
        <w:t>Прекратить досрочно полномочия депутата</w:t>
      </w:r>
      <w:r w:rsidRPr="00851269">
        <w:rPr>
          <w:rFonts w:ascii="Times New Roman" w:hAnsi="Times New Roman" w:cs="Times New Roman"/>
          <w:sz w:val="28"/>
          <w:szCs w:val="28"/>
        </w:rPr>
        <w:t xml:space="preserve"> Думы Неб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четвертого созыва</w:t>
      </w:r>
      <w:r w:rsidRPr="00851269">
        <w:rPr>
          <w:rFonts w:ascii="Times New Roman" w:hAnsi="Times New Roman"/>
          <w:sz w:val="28"/>
          <w:szCs w:val="28"/>
        </w:rPr>
        <w:t xml:space="preserve"> </w:t>
      </w:r>
      <w:r w:rsidR="00C55058">
        <w:rPr>
          <w:rFonts w:ascii="Times New Roman" w:hAnsi="Times New Roman" w:cs="Times New Roman"/>
          <w:sz w:val="28"/>
          <w:szCs w:val="28"/>
        </w:rPr>
        <w:t>Цыгановой Снежаны Анатольевны</w:t>
      </w:r>
      <w:r w:rsidRPr="00851269">
        <w:rPr>
          <w:rFonts w:ascii="Times New Roman" w:hAnsi="Times New Roman" w:cs="Times New Roman"/>
          <w:sz w:val="28"/>
          <w:szCs w:val="28"/>
        </w:rPr>
        <w:t xml:space="preserve"> </w:t>
      </w:r>
      <w:r w:rsidRPr="00851269">
        <w:rPr>
          <w:rFonts w:ascii="Times New Roman" w:hAnsi="Times New Roman"/>
          <w:sz w:val="28"/>
          <w:szCs w:val="28"/>
        </w:rPr>
        <w:t xml:space="preserve">в связи </w:t>
      </w:r>
      <w:r w:rsidR="00C55058">
        <w:rPr>
          <w:rFonts w:ascii="Times New Roman" w:hAnsi="Times New Roman"/>
          <w:sz w:val="28"/>
          <w:szCs w:val="28"/>
        </w:rPr>
        <w:t>со смертью</w:t>
      </w:r>
      <w:r w:rsidRPr="00851269">
        <w:rPr>
          <w:rFonts w:ascii="Times New Roman" w:hAnsi="Times New Roman"/>
          <w:sz w:val="28"/>
          <w:szCs w:val="28"/>
        </w:rPr>
        <w:t xml:space="preserve">. </w:t>
      </w:r>
    </w:p>
    <w:p w:rsidR="006247CA" w:rsidRDefault="00851269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0"/>
      <w:bookmarkEnd w:id="0"/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  2</w:t>
      </w:r>
      <w:r w:rsidR="009B2DF3"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. </w:t>
      </w:r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Настоящее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р</w:t>
      </w:r>
      <w:r w:rsidR="006247CA" w:rsidRPr="00D50568">
        <w:rPr>
          <w:rFonts w:ascii="Times New Roman" w:hAnsi="Times New Roman" w:cs="Times New Roman"/>
          <w:sz w:val="28"/>
          <w:szCs w:val="28"/>
        </w:rPr>
        <w:t>ешение вступает в силу после дня</w:t>
      </w:r>
      <w:r w:rsidR="00532D2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Pr="00D50568" w:rsidRDefault="00851269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9B2D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E7E8D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«Вестнике Небельского муниципального образования Казачинско-Ленского района Иркутской области» и на официальном сайте </w:t>
      </w:r>
      <w:r w:rsidR="00DE7E8D">
        <w:rPr>
          <w:rFonts w:ascii="Times New Roman" w:hAnsi="Times New Roman" w:cs="Times New Roman"/>
          <w:sz w:val="28"/>
          <w:szCs w:val="28"/>
        </w:rPr>
        <w:t>а</w:t>
      </w:r>
      <w:r w:rsidR="006247CA" w:rsidRPr="00D50568">
        <w:rPr>
          <w:rFonts w:ascii="Times New Roman" w:hAnsi="Times New Roman" w:cs="Times New Roman"/>
          <w:sz w:val="28"/>
          <w:szCs w:val="28"/>
        </w:rPr>
        <w:t>дминистрации Небельского сельского поселения</w:t>
      </w:r>
      <w:r w:rsidR="00DE7E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E7E8D" w:rsidRPr="00FF37D9">
        <w:rPr>
          <w:rFonts w:ascii="Times New Roman" w:hAnsi="Times New Roman" w:cs="Times New Roman"/>
          <w:sz w:val="28"/>
          <w:szCs w:val="28"/>
        </w:rPr>
        <w:t>«</w:t>
      </w:r>
      <w:r w:rsidR="00DE7E8D">
        <w:rPr>
          <w:rFonts w:ascii="Times New Roman" w:hAnsi="Times New Roman" w:cs="Times New Roman"/>
          <w:sz w:val="28"/>
          <w:szCs w:val="28"/>
        </w:rPr>
        <w:t>Интернет</w:t>
      </w:r>
      <w:r w:rsidR="00DE7E8D" w:rsidRPr="002B2D86">
        <w:rPr>
          <w:rFonts w:ascii="Times New Roman" w:hAnsi="Times New Roman" w:cs="Times New Roman"/>
          <w:sz w:val="28"/>
          <w:szCs w:val="28"/>
        </w:rPr>
        <w:t>»</w:t>
      </w:r>
      <w:r w:rsidR="00DE7E8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8D" w:rsidRPr="006247CA" w:rsidRDefault="00CB1D46" w:rsidP="0062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7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7CA"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                                   </w:t>
      </w:r>
      <w:r w:rsidR="00DE7E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Попович</w:t>
      </w:r>
    </w:p>
    <w:sectPr w:rsidR="0029798D" w:rsidRPr="006247CA" w:rsidSect="0022104B">
      <w:headerReference w:type="default" r:id="rId10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B8" w:rsidRDefault="00D755B8" w:rsidP="008E695C">
      <w:pPr>
        <w:spacing w:after="0" w:line="240" w:lineRule="auto"/>
      </w:pPr>
      <w:r>
        <w:separator/>
      </w:r>
    </w:p>
  </w:endnote>
  <w:endnote w:type="continuationSeparator" w:id="1">
    <w:p w:rsidR="00D755B8" w:rsidRDefault="00D755B8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B8" w:rsidRDefault="00D755B8" w:rsidP="008E695C">
      <w:pPr>
        <w:spacing w:after="0" w:line="240" w:lineRule="auto"/>
      </w:pPr>
      <w:r>
        <w:separator/>
      </w:r>
    </w:p>
  </w:footnote>
  <w:footnote w:type="continuationSeparator" w:id="1">
    <w:p w:rsidR="00D755B8" w:rsidRDefault="00D755B8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B4" w:rsidRPr="00E20BED" w:rsidRDefault="00AD7AB4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5881"/>
    <w:rsid w:val="000126C4"/>
    <w:rsid w:val="0003370D"/>
    <w:rsid w:val="0004331B"/>
    <w:rsid w:val="000552D8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17989"/>
    <w:rsid w:val="001241AB"/>
    <w:rsid w:val="001241B8"/>
    <w:rsid w:val="00125E0A"/>
    <w:rsid w:val="0013200B"/>
    <w:rsid w:val="00132DE5"/>
    <w:rsid w:val="00133DE4"/>
    <w:rsid w:val="00143F1B"/>
    <w:rsid w:val="001448B2"/>
    <w:rsid w:val="00164E84"/>
    <w:rsid w:val="00172EB7"/>
    <w:rsid w:val="001857DE"/>
    <w:rsid w:val="0019322D"/>
    <w:rsid w:val="00195A64"/>
    <w:rsid w:val="001A2903"/>
    <w:rsid w:val="001A2AB7"/>
    <w:rsid w:val="001A3553"/>
    <w:rsid w:val="001A5317"/>
    <w:rsid w:val="001B18DB"/>
    <w:rsid w:val="001B3BBE"/>
    <w:rsid w:val="001B7D24"/>
    <w:rsid w:val="001D42D8"/>
    <w:rsid w:val="001E1638"/>
    <w:rsid w:val="001E4784"/>
    <w:rsid w:val="001E5DCA"/>
    <w:rsid w:val="00214AC2"/>
    <w:rsid w:val="0022104B"/>
    <w:rsid w:val="00222EF6"/>
    <w:rsid w:val="00233F5B"/>
    <w:rsid w:val="00235E7F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5173"/>
    <w:rsid w:val="002E5562"/>
    <w:rsid w:val="002F20F9"/>
    <w:rsid w:val="002F228C"/>
    <w:rsid w:val="002F2989"/>
    <w:rsid w:val="0030180B"/>
    <w:rsid w:val="00342583"/>
    <w:rsid w:val="003451EC"/>
    <w:rsid w:val="003535E2"/>
    <w:rsid w:val="00392934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1CA"/>
    <w:rsid w:val="004033D5"/>
    <w:rsid w:val="004046C4"/>
    <w:rsid w:val="00421EEE"/>
    <w:rsid w:val="004427B3"/>
    <w:rsid w:val="00444464"/>
    <w:rsid w:val="004463B0"/>
    <w:rsid w:val="00450BDC"/>
    <w:rsid w:val="00471C0E"/>
    <w:rsid w:val="00480867"/>
    <w:rsid w:val="004838AE"/>
    <w:rsid w:val="0049481E"/>
    <w:rsid w:val="004A037E"/>
    <w:rsid w:val="004A33BA"/>
    <w:rsid w:val="004A38F7"/>
    <w:rsid w:val="004B75D0"/>
    <w:rsid w:val="004B7B32"/>
    <w:rsid w:val="004C3F1D"/>
    <w:rsid w:val="004D3BC6"/>
    <w:rsid w:val="004F3758"/>
    <w:rsid w:val="004F37C8"/>
    <w:rsid w:val="004F751A"/>
    <w:rsid w:val="0051118A"/>
    <w:rsid w:val="00514559"/>
    <w:rsid w:val="00516DC8"/>
    <w:rsid w:val="00531FE9"/>
    <w:rsid w:val="00532D2E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B5A6E"/>
    <w:rsid w:val="005C3C10"/>
    <w:rsid w:val="005C3DE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14298"/>
    <w:rsid w:val="00824896"/>
    <w:rsid w:val="00832502"/>
    <w:rsid w:val="00844F08"/>
    <w:rsid w:val="00844FB7"/>
    <w:rsid w:val="00851269"/>
    <w:rsid w:val="00853778"/>
    <w:rsid w:val="00864406"/>
    <w:rsid w:val="00866666"/>
    <w:rsid w:val="00870905"/>
    <w:rsid w:val="00885CFA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446F"/>
    <w:rsid w:val="009448B4"/>
    <w:rsid w:val="00947F31"/>
    <w:rsid w:val="00957E48"/>
    <w:rsid w:val="0096209F"/>
    <w:rsid w:val="00962EBC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9B6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C0AF3"/>
    <w:rsid w:val="00AC39C8"/>
    <w:rsid w:val="00AC62CD"/>
    <w:rsid w:val="00AD456E"/>
    <w:rsid w:val="00AD6F96"/>
    <w:rsid w:val="00AD7AB4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74A52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D777F"/>
    <w:rsid w:val="00BE2745"/>
    <w:rsid w:val="00BE7088"/>
    <w:rsid w:val="00BF1118"/>
    <w:rsid w:val="00BF4856"/>
    <w:rsid w:val="00BF4B6E"/>
    <w:rsid w:val="00BF691A"/>
    <w:rsid w:val="00BF716A"/>
    <w:rsid w:val="00C13A5B"/>
    <w:rsid w:val="00C14E54"/>
    <w:rsid w:val="00C50C9F"/>
    <w:rsid w:val="00C53166"/>
    <w:rsid w:val="00C55058"/>
    <w:rsid w:val="00C64213"/>
    <w:rsid w:val="00C71AB9"/>
    <w:rsid w:val="00C85A07"/>
    <w:rsid w:val="00C871CF"/>
    <w:rsid w:val="00C8743A"/>
    <w:rsid w:val="00C92697"/>
    <w:rsid w:val="00C97C16"/>
    <w:rsid w:val="00CA05EB"/>
    <w:rsid w:val="00CB0D3A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755B8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2E75"/>
    <w:rsid w:val="00DD6B48"/>
    <w:rsid w:val="00DE487B"/>
    <w:rsid w:val="00DE7E77"/>
    <w:rsid w:val="00DE7E8D"/>
    <w:rsid w:val="00E0240F"/>
    <w:rsid w:val="00E0456D"/>
    <w:rsid w:val="00E05658"/>
    <w:rsid w:val="00E110E4"/>
    <w:rsid w:val="00E11A60"/>
    <w:rsid w:val="00E14273"/>
    <w:rsid w:val="00E20BED"/>
    <w:rsid w:val="00E2187A"/>
    <w:rsid w:val="00E22342"/>
    <w:rsid w:val="00E321F8"/>
    <w:rsid w:val="00E3492E"/>
    <w:rsid w:val="00E42B4C"/>
    <w:rsid w:val="00E60370"/>
    <w:rsid w:val="00E6647C"/>
    <w:rsid w:val="00E8368E"/>
    <w:rsid w:val="00E94925"/>
    <w:rsid w:val="00EA1C85"/>
    <w:rsid w:val="00EA2F88"/>
    <w:rsid w:val="00EA304A"/>
    <w:rsid w:val="00EC0676"/>
    <w:rsid w:val="00EC3737"/>
    <w:rsid w:val="00ED13D5"/>
    <w:rsid w:val="00ED3801"/>
    <w:rsid w:val="00EE561B"/>
    <w:rsid w:val="00EF6048"/>
    <w:rsid w:val="00F04022"/>
    <w:rsid w:val="00F05601"/>
    <w:rsid w:val="00F061F9"/>
    <w:rsid w:val="00F11187"/>
    <w:rsid w:val="00F11D99"/>
    <w:rsid w:val="00F17AA3"/>
    <w:rsid w:val="00F22D3F"/>
    <w:rsid w:val="00F53443"/>
    <w:rsid w:val="00F66072"/>
    <w:rsid w:val="00F931CB"/>
    <w:rsid w:val="00F95DFA"/>
    <w:rsid w:val="00FC3124"/>
    <w:rsid w:val="00FC77DC"/>
    <w:rsid w:val="00FD0592"/>
    <w:rsid w:val="00FD7573"/>
    <w:rsid w:val="00FE46E1"/>
    <w:rsid w:val="00FE7AEB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bel</cp:lastModifiedBy>
  <cp:revision>11</cp:revision>
  <cp:lastPrinted>2022-04-29T02:32:00Z</cp:lastPrinted>
  <dcterms:created xsi:type="dcterms:W3CDTF">2021-07-08T08:19:00Z</dcterms:created>
  <dcterms:modified xsi:type="dcterms:W3CDTF">2022-04-29T02:33:00Z</dcterms:modified>
</cp:coreProperties>
</file>